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Мухоршибирский район» Республики Бурятия </w:t>
      </w:r>
    </w:p>
    <w:p w:rsidR="0048008F" w:rsidRPr="00586C33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2C7735">
        <w:rPr>
          <w:rFonts w:ascii="Times New Roman" w:hAnsi="Times New Roman"/>
          <w:b/>
          <w:sz w:val="28"/>
          <w:szCs w:val="28"/>
        </w:rPr>
        <w:t>9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82"/>
        <w:gridCol w:w="32"/>
        <w:gridCol w:w="1217"/>
        <w:gridCol w:w="75"/>
        <w:gridCol w:w="1133"/>
        <w:gridCol w:w="13"/>
        <w:gridCol w:w="1743"/>
        <w:gridCol w:w="284"/>
        <w:gridCol w:w="1428"/>
        <w:gridCol w:w="193"/>
        <w:gridCol w:w="26"/>
        <w:gridCol w:w="1168"/>
        <w:gridCol w:w="7"/>
        <w:gridCol w:w="19"/>
        <w:gridCol w:w="1296"/>
        <w:gridCol w:w="528"/>
        <w:gridCol w:w="26"/>
        <w:gridCol w:w="1468"/>
        <w:gridCol w:w="7"/>
        <w:gridCol w:w="19"/>
      </w:tblGrid>
      <w:tr w:rsidR="0048008F" w:rsidTr="002038AF">
        <w:trPr>
          <w:gridAfter w:val="1"/>
          <w:wAfter w:w="19" w:type="dxa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2C77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7D6DA5" w:rsidRDefault="007D6DA5" w:rsidP="006E48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6DA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008F" w:rsidTr="002038AF">
        <w:trPr>
          <w:gridAfter w:val="1"/>
          <w:wAfter w:w="19" w:type="dxa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171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бальжировБаирДашиевич</w:t>
            </w:r>
            <w:proofErr w:type="spellEnd"/>
            <w:r w:rsidR="0048008F">
              <w:rPr>
                <w:rFonts w:ascii="Times New Roman" w:hAnsi="Times New Roman"/>
                <w:b/>
                <w:sz w:val="24"/>
                <w:szCs w:val="24"/>
              </w:rPr>
              <w:t xml:space="preserve"> – председатель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436,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800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DD7498">
        <w:trPr>
          <w:trHeight w:val="3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P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30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9E7303" w:rsidTr="002A789B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418,4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льный</w:t>
            </w: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Трофимович</w:t>
            </w:r>
          </w:p>
        </w:tc>
      </w:tr>
      <w:tr w:rsidR="00985DB5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DB5" w:rsidRPr="00F03A64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561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8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, 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-131, </w:t>
            </w: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, 198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, 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огрузчик ZL30F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32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48,20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2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-42,2018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7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 101,2017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37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2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6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0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9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2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овАлександрСергеевич</w:t>
            </w:r>
            <w:proofErr w:type="spellEnd"/>
          </w:p>
        </w:tc>
      </w:tr>
      <w:tr w:rsidR="00886263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D15D2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2 990,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фрон</w:t>
            </w:r>
            <w:r w:rsidR="008426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  <w:p w:rsidR="00886263" w:rsidRPr="00D15D20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IGONGZL</w:t>
            </w:r>
            <w:r w:rsidRPr="00D15D20">
              <w:rPr>
                <w:rFonts w:ascii="Times New Roman" w:hAnsi="Times New Roman"/>
                <w:sz w:val="24"/>
                <w:szCs w:val="24"/>
              </w:rPr>
              <w:t>20</w:t>
            </w:r>
            <w:r w:rsidR="00D15D20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</w:tr>
      <w:tr w:rsidR="005E7E7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A41DEE" w:rsidP="00D1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5D20">
              <w:rPr>
                <w:rFonts w:ascii="Times New Roman" w:hAnsi="Times New Roman"/>
                <w:sz w:val="24"/>
                <w:szCs w:val="24"/>
              </w:rPr>
              <w:t>68 899,9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Pr="002038A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  <w:r w:rsidR="002038AF" w:rsidRPr="002038A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P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</w:tr>
      <w:tr w:rsidR="00A41DE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EE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278"/>
        </w:trPr>
        <w:tc>
          <w:tcPr>
            <w:tcW w:w="1495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Pr="003D6CA2" w:rsidRDefault="0074029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30,7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CA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8AF" w:rsidRDefault="00EF1DE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6CA2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08F" w:rsidRPr="003D6CA2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3D6CA2" w:rsidTr="002038AF">
        <w:trPr>
          <w:trHeight w:val="27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74029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79,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377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фоломеева Ольга Матве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678,5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2038A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355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>Галушина</w:t>
            </w:r>
            <w:proofErr w:type="spellEnd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Иннокенть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62,3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37F" w:rsidRDefault="000D73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7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D26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Pr="004303CB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73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P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жиева Светла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ндоковна</w:t>
            </w:r>
            <w:proofErr w:type="spellEnd"/>
          </w:p>
        </w:tc>
      </w:tr>
      <w:tr w:rsidR="00AD20E3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87234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769,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D20E3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Default="0087234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34,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oyotaCoroll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2038AF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 Наталь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аревна</w:t>
            </w:r>
            <w:proofErr w:type="spellEnd"/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73,6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16,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05BAB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ден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Александрович</w:t>
            </w:r>
          </w:p>
        </w:tc>
      </w:tr>
      <w:tr w:rsidR="006E4872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41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4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,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Pr="00403755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3D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D2898">
              <w:rPr>
                <w:rFonts w:ascii="Times New Roman" w:hAnsi="Times New Roman"/>
                <w:b/>
                <w:sz w:val="24"/>
                <w:szCs w:val="24"/>
              </w:rPr>
              <w:t>озлов Александр Александро</w:t>
            </w: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фургон 4732-0000010-80</w:t>
            </w:r>
            <w:r w:rsidR="000B6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32B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="000B632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, </w:t>
            </w:r>
          </w:p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5F5564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, 200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4F58E2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F4359" w:rsidTr="00CF4359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CF4359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5, 2010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F4359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4F37BF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Виталий Дмитри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125,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/>
                <w:sz w:val="24"/>
                <w:szCs w:val="24"/>
              </w:rPr>
              <w:t>, 201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109,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7522F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752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яновБаир-ГундоСамбуевич</w:t>
            </w:r>
            <w:proofErr w:type="spellEnd"/>
          </w:p>
        </w:tc>
      </w:tr>
      <w:tr w:rsidR="002A789B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89B" w:rsidRPr="00FF75FE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/>
                <w:sz w:val="24"/>
                <w:szCs w:val="24"/>
              </w:rPr>
              <w:t>, 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9B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705536" w:rsidTr="002C21B4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Pr="002A789B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 1995 г.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тан, 1997 г.в.</w:t>
            </w:r>
          </w:p>
        </w:tc>
        <w:tc>
          <w:tcPr>
            <w:tcW w:w="1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E0034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833E78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4F37BF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325566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7B23B0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325566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C0447" w:rsidRDefault="00161441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 Сергей Николаевич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609,64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CC27F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20,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2E317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1B2461" w:rsidTr="00531D8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4F37BF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531D8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63A9">
              <w:rPr>
                <w:rFonts w:ascii="Times New Roman" w:hAnsi="Times New Roman"/>
                <w:b/>
                <w:sz w:val="24"/>
                <w:szCs w:val="24"/>
              </w:rPr>
              <w:t>ЦыбикжаповБуянтоСамбуевич</w:t>
            </w:r>
            <w:proofErr w:type="spellEnd"/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2E" w:rsidRDefault="0026232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3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ax</w:t>
            </w:r>
            <w:proofErr w:type="spellEnd"/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A011D6" w:rsidRDefault="002C0D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2C0D63" w:rsidRDefault="002C0D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4172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с/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F17BC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22486D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Михайлович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169,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20341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00,9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0C33CD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1B15AC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дынеевЭнхэ-БаинЖаргалович</w:t>
            </w:r>
            <w:proofErr w:type="spellEnd"/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30,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,</w:t>
            </w:r>
          </w:p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C01410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850A3A" w:rsidTr="00850A3A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08F" w:rsidRPr="001F0611" w:rsidRDefault="0048008F" w:rsidP="006E4872">
      <w:pPr>
        <w:spacing w:after="0" w:line="240" w:lineRule="auto"/>
        <w:rPr>
          <w:sz w:val="24"/>
          <w:szCs w:val="24"/>
        </w:rPr>
      </w:pPr>
    </w:p>
    <w:p w:rsidR="00927B4C" w:rsidRDefault="00927B4C" w:rsidP="006E4872">
      <w:pPr>
        <w:spacing w:after="0" w:line="240" w:lineRule="auto"/>
      </w:pPr>
    </w:p>
    <w:sectPr w:rsidR="00927B4C" w:rsidSect="004F58E2">
      <w:pgSz w:w="16838" w:h="11906" w:orient="landscape"/>
      <w:pgMar w:top="709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08F"/>
    <w:rsid w:val="00026B78"/>
    <w:rsid w:val="00054D2A"/>
    <w:rsid w:val="000A0354"/>
    <w:rsid w:val="000A6924"/>
    <w:rsid w:val="000B0571"/>
    <w:rsid w:val="000B2FDB"/>
    <w:rsid w:val="000B632B"/>
    <w:rsid w:val="000C51E3"/>
    <w:rsid w:val="000D737F"/>
    <w:rsid w:val="00123B5D"/>
    <w:rsid w:val="00161441"/>
    <w:rsid w:val="001B2461"/>
    <w:rsid w:val="001E6CF1"/>
    <w:rsid w:val="002022E3"/>
    <w:rsid w:val="002038AF"/>
    <w:rsid w:val="00256692"/>
    <w:rsid w:val="0026232E"/>
    <w:rsid w:val="002A789B"/>
    <w:rsid w:val="002B63A9"/>
    <w:rsid w:val="002C0D63"/>
    <w:rsid w:val="002C7735"/>
    <w:rsid w:val="00350DE5"/>
    <w:rsid w:val="003D2748"/>
    <w:rsid w:val="003D2898"/>
    <w:rsid w:val="003D6CA2"/>
    <w:rsid w:val="003E3059"/>
    <w:rsid w:val="00403755"/>
    <w:rsid w:val="004303CB"/>
    <w:rsid w:val="00477F7B"/>
    <w:rsid w:val="0048008F"/>
    <w:rsid w:val="004F37BF"/>
    <w:rsid w:val="004F58E2"/>
    <w:rsid w:val="00514F86"/>
    <w:rsid w:val="005279E9"/>
    <w:rsid w:val="00546D42"/>
    <w:rsid w:val="00552B07"/>
    <w:rsid w:val="005534E9"/>
    <w:rsid w:val="005A22D5"/>
    <w:rsid w:val="005D422E"/>
    <w:rsid w:val="005E30AF"/>
    <w:rsid w:val="005E7E7F"/>
    <w:rsid w:val="005F5564"/>
    <w:rsid w:val="00601CDB"/>
    <w:rsid w:val="00605BAB"/>
    <w:rsid w:val="00621311"/>
    <w:rsid w:val="00631268"/>
    <w:rsid w:val="006A6D26"/>
    <w:rsid w:val="006E4872"/>
    <w:rsid w:val="00705536"/>
    <w:rsid w:val="00714B03"/>
    <w:rsid w:val="0072224E"/>
    <w:rsid w:val="00740296"/>
    <w:rsid w:val="00757286"/>
    <w:rsid w:val="007D6DA5"/>
    <w:rsid w:val="007E35A9"/>
    <w:rsid w:val="007F7204"/>
    <w:rsid w:val="00812346"/>
    <w:rsid w:val="008426F3"/>
    <w:rsid w:val="00850A3A"/>
    <w:rsid w:val="0087234E"/>
    <w:rsid w:val="00886263"/>
    <w:rsid w:val="008A4B9D"/>
    <w:rsid w:val="00927B4C"/>
    <w:rsid w:val="00944710"/>
    <w:rsid w:val="00961197"/>
    <w:rsid w:val="00985493"/>
    <w:rsid w:val="00985DB5"/>
    <w:rsid w:val="009E7303"/>
    <w:rsid w:val="00A011D6"/>
    <w:rsid w:val="00A25B97"/>
    <w:rsid w:val="00A41DEE"/>
    <w:rsid w:val="00A85ED5"/>
    <w:rsid w:val="00AC0447"/>
    <w:rsid w:val="00AD20E3"/>
    <w:rsid w:val="00AF17BC"/>
    <w:rsid w:val="00B67003"/>
    <w:rsid w:val="00B77FB1"/>
    <w:rsid w:val="00BA5A03"/>
    <w:rsid w:val="00BD2948"/>
    <w:rsid w:val="00BE1669"/>
    <w:rsid w:val="00C03CFF"/>
    <w:rsid w:val="00C27DDA"/>
    <w:rsid w:val="00C3482A"/>
    <w:rsid w:val="00C53CA0"/>
    <w:rsid w:val="00C7522F"/>
    <w:rsid w:val="00C87D1E"/>
    <w:rsid w:val="00CD196F"/>
    <w:rsid w:val="00CF4359"/>
    <w:rsid w:val="00D15D20"/>
    <w:rsid w:val="00D252E7"/>
    <w:rsid w:val="00DA7886"/>
    <w:rsid w:val="00DD7498"/>
    <w:rsid w:val="00E17A95"/>
    <w:rsid w:val="00E34525"/>
    <w:rsid w:val="00E41AD9"/>
    <w:rsid w:val="00E622EF"/>
    <w:rsid w:val="00EC4156"/>
    <w:rsid w:val="00EC70E4"/>
    <w:rsid w:val="00EF1DE2"/>
    <w:rsid w:val="00F03A64"/>
    <w:rsid w:val="00F4537C"/>
    <w:rsid w:val="00F50D68"/>
    <w:rsid w:val="00F558EE"/>
    <w:rsid w:val="00F76A2C"/>
    <w:rsid w:val="00FB5FF5"/>
    <w:rsid w:val="00FF58F1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0E7-5051-4915-9520-43B3680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dcterms:created xsi:type="dcterms:W3CDTF">2020-04-14T00:14:00Z</dcterms:created>
  <dcterms:modified xsi:type="dcterms:W3CDTF">2020-04-14T00:14:00Z</dcterms:modified>
</cp:coreProperties>
</file>